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45D8" w14:textId="77777777" w:rsidR="004A3BFC" w:rsidRDefault="004A3BFC" w:rsidP="004A3BFC">
      <w:pPr>
        <w:pStyle w:val="a7"/>
        <w:spacing w:before="0" w:after="122"/>
        <w:rPr>
          <w:sz w:val="36"/>
          <w:szCs w:val="36"/>
        </w:rPr>
      </w:pPr>
      <w:r>
        <w:rPr>
          <w:rFonts w:eastAsia="ＭＳ ゴシック"/>
          <w:sz w:val="36"/>
          <w:szCs w:val="36"/>
        </w:rPr>
        <w:t>面接者名簿</w:t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75"/>
        <w:gridCol w:w="1376"/>
        <w:gridCol w:w="461"/>
        <w:gridCol w:w="1071"/>
        <w:gridCol w:w="1071"/>
        <w:gridCol w:w="1071"/>
        <w:gridCol w:w="454"/>
        <w:gridCol w:w="617"/>
        <w:gridCol w:w="1071"/>
        <w:gridCol w:w="1077"/>
      </w:tblGrid>
      <w:tr w:rsidR="004A3BFC" w14:paraId="2B5ED449" w14:textId="77777777" w:rsidTr="0075311C">
        <w:trPr>
          <w:trHeight w:hRule="exact" w:val="522"/>
          <w:jc w:val="center"/>
        </w:trPr>
        <w:tc>
          <w:tcPr>
            <w:tcW w:w="13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44064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71CC3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2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35E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>令和　　年　　月　　日作成</w:t>
            </w:r>
          </w:p>
        </w:tc>
        <w:tc>
          <w:tcPr>
            <w:tcW w:w="276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C1A04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グループ番号：　　</w:t>
            </w:r>
          </w:p>
        </w:tc>
      </w:tr>
      <w:tr w:rsidR="004A3BFC" w14:paraId="498D99EA" w14:textId="77777777" w:rsidTr="0075311C">
        <w:trPr>
          <w:trHeight w:hRule="exact" w:val="522"/>
          <w:jc w:val="center"/>
        </w:trPr>
        <w:tc>
          <w:tcPr>
            <w:tcW w:w="9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2BD46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2312" w:type="dxa"/>
            <w:gridSpan w:val="3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40E9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07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0302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0"/>
            <w:r>
              <w:rPr>
                <w:rFonts w:ascii="ＭＳ 明朝" w:eastAsia="ＭＳ 明朝" w:hAnsi="ＭＳ 明朝"/>
              </w:rPr>
              <w:t>試験</w:t>
            </w:r>
            <w:commentRangeEnd w:id="0"/>
            <w:r>
              <w:rPr>
                <w:rFonts w:ascii="ＭＳ 明朝" w:eastAsia="ＭＳ 明朝" w:hAnsi="ＭＳ 明朝"/>
              </w:rPr>
              <w:commentReference w:id="0"/>
            </w:r>
          </w:p>
        </w:tc>
        <w:tc>
          <w:tcPr>
            <w:tcW w:w="1071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74E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履歴書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42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2CF7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</w:t>
            </w:r>
          </w:p>
        </w:tc>
      </w:tr>
      <w:tr w:rsidR="004A3BFC" w14:paraId="39171984" w14:textId="77777777" w:rsidTr="0075311C">
        <w:trPr>
          <w:trHeight w:hRule="exact" w:val="522"/>
          <w:jc w:val="center"/>
        </w:trPr>
        <w:tc>
          <w:tcPr>
            <w:tcW w:w="9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67AC0" w14:textId="77777777" w:rsidR="004A3BFC" w:rsidRDefault="004A3BFC" w:rsidP="00627FEC"/>
        </w:tc>
        <w:tc>
          <w:tcPr>
            <w:tcW w:w="2312" w:type="dxa"/>
            <w:gridSpan w:val="3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0024D" w14:textId="77777777" w:rsidR="004A3BFC" w:rsidRDefault="004A3BFC" w:rsidP="00627FEC"/>
        </w:tc>
        <w:tc>
          <w:tcPr>
            <w:tcW w:w="1071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502B0" w14:textId="77777777" w:rsidR="004A3BFC" w:rsidRDefault="004A3BFC" w:rsidP="00627FEC"/>
        </w:tc>
        <w:tc>
          <w:tcPr>
            <w:tcW w:w="1071" w:type="dxa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4F50D" w14:textId="77777777" w:rsidR="004A3BFC" w:rsidRDefault="004A3BFC" w:rsidP="00627FEC"/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9C8C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/>
              </w:rPr>
              <w:t>一次</w:t>
            </w:r>
            <w:commentRangeEnd w:id="2"/>
            <w:r>
              <w:rPr>
                <w:rFonts w:ascii="ＭＳ 明朝" w:eastAsia="ＭＳ 明朝" w:hAnsi="ＭＳ 明朝"/>
              </w:rPr>
              <w:commentReference w:id="2"/>
            </w: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7E74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3"/>
            <w:r>
              <w:rPr>
                <w:rFonts w:ascii="ＭＳ 明朝" w:eastAsia="ＭＳ 明朝" w:hAnsi="ＭＳ 明朝"/>
              </w:rPr>
              <w:t>二次</w:t>
            </w:r>
            <w:commentRangeEnd w:id="3"/>
            <w:r>
              <w:rPr>
                <w:rFonts w:ascii="ＭＳ 明朝" w:eastAsia="ＭＳ 明朝" w:hAnsi="ＭＳ 明朝"/>
              </w:rPr>
              <w:commentReference w:id="3"/>
            </w:r>
          </w:p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C9E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4"/>
            <w:r>
              <w:rPr>
                <w:rFonts w:ascii="ＭＳ 明朝" w:eastAsia="ＭＳ 明朝" w:hAnsi="ＭＳ 明朝"/>
              </w:rPr>
              <w:t>三次</w:t>
            </w:r>
            <w:commentRangeEnd w:id="4"/>
            <w:r>
              <w:rPr>
                <w:rFonts w:ascii="ＭＳ 明朝" w:eastAsia="ＭＳ 明朝" w:hAnsi="ＭＳ 明朝"/>
              </w:rPr>
              <w:commentReference w:id="4"/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B28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5"/>
            <w:r>
              <w:rPr>
                <w:rFonts w:ascii="ＭＳ 明朝" w:eastAsia="ＭＳ 明朝" w:hAnsi="ＭＳ 明朝"/>
              </w:rPr>
              <w:t>最終</w:t>
            </w:r>
            <w:commentRangeEnd w:id="5"/>
            <w:r>
              <w:rPr>
                <w:rFonts w:ascii="ＭＳ 明朝" w:eastAsia="ＭＳ 明朝" w:hAnsi="ＭＳ 明朝"/>
              </w:rPr>
              <w:commentReference w:id="5"/>
            </w:r>
          </w:p>
        </w:tc>
      </w:tr>
      <w:tr w:rsidR="004A3BFC" w14:paraId="335AEBCC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B332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961A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168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5BD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D5B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1B76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6CAA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964C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789ADBF6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4C6FA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244C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6607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F6F9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2D8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471E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381C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7036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56EC8A4F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56021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C44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6CB8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AD2A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158E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04F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355A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A1DF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6D2B5BB7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E306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C2D5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4BD2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A14F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3AC6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A201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29E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D7B2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2DB311E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6AAD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B379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0F71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43FF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B8C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A64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E94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FE5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505FE4F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824FE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FD6A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945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D7E4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BF4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13E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9C62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D7A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8892539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9FD35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3B24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D17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0BE5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2FB3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CD6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097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91AE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1EB4C371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5BC60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858F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A988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A919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0352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120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95F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F769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628B063D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A7808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B844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F5D0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1CF2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038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260D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A935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4C1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2C38FAD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B43FB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BA44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A75E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9587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70C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7531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A85A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F0E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4B770F14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BB292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E52E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EFC7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798C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CCB5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148D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3DBD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56D1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5027BC0C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588B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A40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7E6E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2D1C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F4F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1A08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8E06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54BC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0EF9C573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5F426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41CD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31F1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BF3D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76EE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6DD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E831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8C27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599C56D9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87B4F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57D3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8F02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0D77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A46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B2D6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B44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296B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51273E6B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CAC68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EE90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D68F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0758A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A169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232AB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E9558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45F4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169F23EC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267BC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2817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DC13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9648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2157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F27D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91FC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3FA1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3837EEA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1D219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60037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36F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16F3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3D24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80F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A88D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0CAD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30B583BB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8AFCC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085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D1C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D50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837B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613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71B4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E3149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671A91F9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B57FA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AF0C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FB4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7A21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042B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B600E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0FEAF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7545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A3BFC" w14:paraId="2BB9EACA" w14:textId="77777777" w:rsidTr="0075311C">
        <w:trPr>
          <w:trHeight w:hRule="exact" w:val="522"/>
          <w:jc w:val="center"/>
        </w:trPr>
        <w:tc>
          <w:tcPr>
            <w:tcW w:w="9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EE28A" w14:textId="77777777" w:rsidR="004A3BFC" w:rsidRDefault="004A3BFC" w:rsidP="00627FEC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2312" w:type="dxa"/>
            <w:gridSpan w:val="3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57CE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4BF26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5DA00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9153D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gridSpan w:val="2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C895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1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BED0C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1B502" w14:textId="77777777" w:rsidR="004A3BFC" w:rsidRDefault="004A3BFC" w:rsidP="00627FE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89DA241" w14:textId="2F691445" w:rsidR="00563357" w:rsidRPr="004A3BFC" w:rsidRDefault="004A3BFC" w:rsidP="0075311C">
      <w:pPr>
        <w:pStyle w:val="Standard"/>
        <w:spacing w:before="156"/>
      </w:pPr>
      <w:r>
        <w:rPr>
          <w:rFonts w:ascii="ＭＳ 明朝" w:eastAsia="ＭＳ 明朝" w:hAnsi="ＭＳ 明朝"/>
        </w:rPr>
        <w:t>【記載要項】各項目は、それぞれAからDの判定とします。</w:t>
      </w:r>
    </w:p>
    <w:sectPr w:rsidR="00563357" w:rsidRPr="004A3BFC">
      <w:pgSz w:w="11906" w:h="16838"/>
      <w:pgMar w:top="1077" w:right="1134" w:bottom="96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6-02T14:19:00Z" w:initials="不明な作成者">
    <w:p w14:paraId="0AC43406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知識、スキル、経験、パフォーマンス等を評価</w:t>
      </w:r>
    </w:p>
  </w:comment>
  <w:comment w:id="1" w:author="不明な作成者" w:date="2023-06-02T14:19:00Z" w:initials="不明な作成者">
    <w:p w14:paraId="240C8227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個人情報、学歴、職歴、スキル、資格等を書類で把握</w:t>
      </w:r>
    </w:p>
  </w:comment>
  <w:comment w:id="2" w:author="不明な作成者" w:date="2023-06-02T14:18:00Z" w:initials="不明な作成者">
    <w:p w14:paraId="0EE9DFF2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基本的な要件やスキルセットを確認し、不適切な候補者の除外</w:t>
      </w:r>
    </w:p>
  </w:comment>
  <w:comment w:id="3" w:author="不明な作成者" w:date="2023-06-02T14:18:00Z" w:initials="不明な作成者">
    <w:p w14:paraId="3D410F38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経験や専門知識を探求し、より具体的な情報を評価</w:t>
      </w:r>
    </w:p>
  </w:comment>
  <w:comment w:id="4" w:author="不明な作成者" w:date="2023-06-02T14:18:00Z" w:initials="不明な作成者">
    <w:p w14:paraId="03F1BC0D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文化適合性やリーダーシップ能力、相性等を評価</w:t>
      </w:r>
    </w:p>
  </w:comment>
  <w:comment w:id="5" w:author="不明な作成者" w:date="2023-06-02T14:18:00Z" w:initials="不明な作成者">
    <w:p w14:paraId="6BC7F6FE" w14:textId="77777777" w:rsidR="004A3BFC" w:rsidRDefault="004A3BFC" w:rsidP="004A3BFC">
      <w:r>
        <w:rPr>
          <w:rStyle w:val="af6"/>
          <w:rFonts w:hint="eastAsia"/>
        </w:rPr>
        <w:annotationRef/>
      </w:r>
      <w:r>
        <w:rPr>
          <w:rFonts w:ascii="Liberation Serif" w:eastAsia="ＭＳ ゴシック" w:hAnsi="Liberation Serif" w:cs="TakaoPGothic"/>
          <w:kern w:val="3"/>
          <w:sz w:val="21"/>
          <w:lang w:bidi="hi-IN"/>
        </w:rPr>
        <w:t>最終的な選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C43406" w15:done="0"/>
  <w15:commentEx w15:paraId="240C8227" w15:done="0"/>
  <w15:commentEx w15:paraId="0EE9DFF2" w15:done="0"/>
  <w15:commentEx w15:paraId="3D410F38" w15:done="0"/>
  <w15:commentEx w15:paraId="03F1BC0D" w15:done="0"/>
  <w15:commentEx w15:paraId="6BC7F6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43406" w16cid:durableId="282482AE"/>
  <w16cid:commentId w16cid:paraId="240C8227" w16cid:durableId="282482AF"/>
  <w16cid:commentId w16cid:paraId="0EE9DFF2" w16cid:durableId="282482B0"/>
  <w16cid:commentId w16cid:paraId="3D410F38" w16cid:durableId="282482B1"/>
  <w16cid:commentId w16cid:paraId="03F1BC0D" w16cid:durableId="282482B2"/>
  <w16cid:commentId w16cid:paraId="6BC7F6FE" w16cid:durableId="28248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D0CA" w14:textId="77777777" w:rsidR="00DD4C1F" w:rsidRDefault="00DD4C1F" w:rsidP="009D1716">
      <w:r>
        <w:separator/>
      </w:r>
    </w:p>
  </w:endnote>
  <w:endnote w:type="continuationSeparator" w:id="0">
    <w:p w14:paraId="5FEDB994" w14:textId="77777777" w:rsidR="00DD4C1F" w:rsidRDefault="00DD4C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9236" w14:textId="77777777" w:rsidR="00DD4C1F" w:rsidRDefault="00DD4C1F" w:rsidP="009D1716">
      <w:r>
        <w:separator/>
      </w:r>
    </w:p>
  </w:footnote>
  <w:footnote w:type="continuationSeparator" w:id="0">
    <w:p w14:paraId="06FD5854" w14:textId="77777777" w:rsidR="00DD4C1F" w:rsidRDefault="00DD4C1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19548957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F1C83"/>
    <w:rsid w:val="00132FC9"/>
    <w:rsid w:val="00135E6F"/>
    <w:rsid w:val="00151816"/>
    <w:rsid w:val="001A6DAA"/>
    <w:rsid w:val="00220DB6"/>
    <w:rsid w:val="002842FA"/>
    <w:rsid w:val="002B406A"/>
    <w:rsid w:val="00305238"/>
    <w:rsid w:val="00337997"/>
    <w:rsid w:val="00364209"/>
    <w:rsid w:val="003846E0"/>
    <w:rsid w:val="003A7117"/>
    <w:rsid w:val="003D5C7B"/>
    <w:rsid w:val="0041682B"/>
    <w:rsid w:val="00445C79"/>
    <w:rsid w:val="00455134"/>
    <w:rsid w:val="004565A2"/>
    <w:rsid w:val="004A3BFC"/>
    <w:rsid w:val="004C23B7"/>
    <w:rsid w:val="00504E10"/>
    <w:rsid w:val="00532F6E"/>
    <w:rsid w:val="00533225"/>
    <w:rsid w:val="00563357"/>
    <w:rsid w:val="00563C84"/>
    <w:rsid w:val="005B05FC"/>
    <w:rsid w:val="006046F5"/>
    <w:rsid w:val="00614B42"/>
    <w:rsid w:val="00663C3D"/>
    <w:rsid w:val="0075311C"/>
    <w:rsid w:val="007563B6"/>
    <w:rsid w:val="007C6A33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85ED2"/>
    <w:rsid w:val="00AE2339"/>
    <w:rsid w:val="00B26E45"/>
    <w:rsid w:val="00B517F8"/>
    <w:rsid w:val="00B63A0F"/>
    <w:rsid w:val="00BA13D7"/>
    <w:rsid w:val="00BA72A2"/>
    <w:rsid w:val="00BB63C0"/>
    <w:rsid w:val="00BD16C7"/>
    <w:rsid w:val="00C06063"/>
    <w:rsid w:val="00C26AEC"/>
    <w:rsid w:val="00C32EB6"/>
    <w:rsid w:val="00C923C3"/>
    <w:rsid w:val="00CA455E"/>
    <w:rsid w:val="00CB74B8"/>
    <w:rsid w:val="00CC48E2"/>
    <w:rsid w:val="00CD64F8"/>
    <w:rsid w:val="00D1686B"/>
    <w:rsid w:val="00D71759"/>
    <w:rsid w:val="00DB52A4"/>
    <w:rsid w:val="00DD4C1F"/>
    <w:rsid w:val="00DE3C10"/>
    <w:rsid w:val="00E024E8"/>
    <w:rsid w:val="00E13403"/>
    <w:rsid w:val="00E52561"/>
    <w:rsid w:val="00E62B2C"/>
    <w:rsid w:val="00E73F09"/>
    <w:rsid w:val="00E93163"/>
    <w:rsid w:val="00EA7127"/>
    <w:rsid w:val="00EB435B"/>
    <w:rsid w:val="00EC72C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B783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B52A4"/>
    <w:pPr>
      <w:spacing w:after="140" w:line="288" w:lineRule="auto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6ED-E03C-4CFD-90FF-C621E70F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65</Characters>
  <Application>Microsoft Office Word</Application>
  <DocSecurity>0</DocSecurity>
  <Lines>165</Lines>
  <Paragraphs>1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者名簿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者名簿</dc:title>
  <dc:subject>ビジネス文書</dc:subject>
  <dc:creator>ホウフリンク</dc:creator>
  <cp:keywords/>
  <dc:description>【2020/04/01】
リリース</dc:description>
  <cp:lastModifiedBy>リンク ホウフ</cp:lastModifiedBy>
  <cp:revision>2</cp:revision>
  <dcterms:created xsi:type="dcterms:W3CDTF">2023-06-02T06:17:00Z</dcterms:created>
  <dcterms:modified xsi:type="dcterms:W3CDTF">2023-06-02T06:17:00Z</dcterms:modified>
</cp:coreProperties>
</file>